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3A48" w14:textId="77777777" w:rsidR="00053DB7" w:rsidRDefault="00053DB7" w:rsidP="00053DB7">
      <w:pPr>
        <w:jc w:val="center"/>
      </w:pPr>
      <w:r>
        <w:t>Федеральное государственное бюджетное образовательное учреждение высшего</w:t>
      </w:r>
    </w:p>
    <w:p w14:paraId="7917AE6D" w14:textId="77777777" w:rsidR="00053DB7" w:rsidRDefault="00053DB7" w:rsidP="00053DB7">
      <w:pPr>
        <w:jc w:val="center"/>
      </w:pPr>
      <w:r>
        <w:t>образования</w:t>
      </w:r>
    </w:p>
    <w:p w14:paraId="1C8B765F" w14:textId="77777777" w:rsidR="00053DB7" w:rsidRDefault="00053DB7" w:rsidP="00053DB7">
      <w:pPr>
        <w:jc w:val="center"/>
      </w:pPr>
      <w:r>
        <w:t>«Чувашский государственный университет им. И.Н. Ульянова»</w:t>
      </w:r>
    </w:p>
    <w:p w14:paraId="2D48EE35" w14:textId="77777777" w:rsidR="00053DB7" w:rsidRDefault="00053DB7" w:rsidP="00053DB7">
      <w:pPr>
        <w:jc w:val="center"/>
      </w:pPr>
      <w:r>
        <w:t>Кафедра вычислительной техники</w:t>
      </w:r>
    </w:p>
    <w:p w14:paraId="61E73CF8" w14:textId="77777777" w:rsidR="00053DB7" w:rsidRDefault="00053DB7" w:rsidP="00053DB7">
      <w:r>
        <w:t xml:space="preserve"> </w:t>
      </w:r>
    </w:p>
    <w:p w14:paraId="7F1AEE80" w14:textId="77777777" w:rsidR="00053DB7" w:rsidRDefault="00053DB7" w:rsidP="00053DB7">
      <w:r>
        <w:t xml:space="preserve"> </w:t>
      </w:r>
    </w:p>
    <w:p w14:paraId="473CA0BB" w14:textId="77777777" w:rsidR="00053DB7" w:rsidRDefault="00053DB7" w:rsidP="00053DB7">
      <w:r>
        <w:t xml:space="preserve"> </w:t>
      </w:r>
    </w:p>
    <w:p w14:paraId="7BEF0610" w14:textId="77777777" w:rsidR="00053DB7" w:rsidRDefault="00053DB7" w:rsidP="00053DB7">
      <w:r>
        <w:t xml:space="preserve"> </w:t>
      </w:r>
    </w:p>
    <w:p w14:paraId="1BC895BE" w14:textId="77777777" w:rsidR="00053DB7" w:rsidRDefault="00053DB7" w:rsidP="00053DB7">
      <w:r>
        <w:t xml:space="preserve"> </w:t>
      </w:r>
    </w:p>
    <w:p w14:paraId="79254C4C" w14:textId="77777777" w:rsidR="00053DB7" w:rsidRDefault="00053DB7" w:rsidP="00053DB7">
      <w:r>
        <w:t xml:space="preserve"> </w:t>
      </w:r>
    </w:p>
    <w:p w14:paraId="26ECFB3E" w14:textId="77777777" w:rsidR="00053DB7" w:rsidRDefault="00053DB7" w:rsidP="00053DB7">
      <w:r>
        <w:t xml:space="preserve"> </w:t>
      </w:r>
    </w:p>
    <w:p w14:paraId="6C6F4845" w14:textId="77777777" w:rsidR="00053DB7" w:rsidRDefault="00053DB7" w:rsidP="00053DB7">
      <w:r>
        <w:t xml:space="preserve"> </w:t>
      </w:r>
    </w:p>
    <w:p w14:paraId="04347B9A" w14:textId="77777777" w:rsidR="00053DB7" w:rsidRDefault="00053DB7" w:rsidP="00053DB7">
      <w:r>
        <w:t xml:space="preserve"> </w:t>
      </w:r>
    </w:p>
    <w:p w14:paraId="6C767239" w14:textId="77777777" w:rsidR="00053DB7" w:rsidRDefault="00053DB7" w:rsidP="00053DB7">
      <w:r>
        <w:t xml:space="preserve"> </w:t>
      </w:r>
    </w:p>
    <w:p w14:paraId="1708E627" w14:textId="77777777" w:rsidR="00053DB7" w:rsidRDefault="00053DB7" w:rsidP="00053DB7">
      <w:r>
        <w:t xml:space="preserve"> </w:t>
      </w:r>
    </w:p>
    <w:p w14:paraId="4B7219F1" w14:textId="77777777" w:rsidR="00053DB7" w:rsidRDefault="00053DB7" w:rsidP="00053DB7">
      <w:r>
        <w:t xml:space="preserve"> </w:t>
      </w:r>
    </w:p>
    <w:p w14:paraId="735A2018" w14:textId="77777777" w:rsidR="00053DB7" w:rsidRDefault="00053DB7" w:rsidP="00053DB7">
      <w:pPr>
        <w:rPr>
          <w:sz w:val="32"/>
          <w:szCs w:val="32"/>
        </w:rPr>
      </w:pPr>
      <w:r>
        <w:t xml:space="preserve"> </w:t>
      </w:r>
    </w:p>
    <w:p w14:paraId="638E27FC" w14:textId="77777777" w:rsidR="00053DB7" w:rsidRPr="00D37EA8" w:rsidRDefault="00053DB7" w:rsidP="00053DB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№ </w:t>
      </w:r>
      <w:r w:rsidR="00D37EA8" w:rsidRPr="00D37EA8">
        <w:rPr>
          <w:sz w:val="32"/>
          <w:szCs w:val="32"/>
        </w:rPr>
        <w:t>3</w:t>
      </w:r>
    </w:p>
    <w:p w14:paraId="5FA0E4B5" w14:textId="77777777" w:rsidR="00053DB7" w:rsidRPr="00EC7A35" w:rsidRDefault="00D37EA8" w:rsidP="00053DB7">
      <w:pPr>
        <w:jc w:val="center"/>
        <w:rPr>
          <w:sz w:val="32"/>
          <w:szCs w:val="32"/>
        </w:rPr>
      </w:pPr>
      <w:r>
        <w:rPr>
          <w:sz w:val="32"/>
          <w:szCs w:val="32"/>
        </w:rPr>
        <w:t>Одномерные и многомерные массивы</w:t>
      </w:r>
      <w:r w:rsidR="00053DB7" w:rsidRPr="00EC7A35">
        <w:rPr>
          <w:sz w:val="32"/>
          <w:szCs w:val="32"/>
        </w:rPr>
        <w:t>.</w:t>
      </w:r>
    </w:p>
    <w:p w14:paraId="3A72DEC1" w14:textId="0C9E5491" w:rsidR="00053DB7" w:rsidRDefault="00053DB7" w:rsidP="00053DB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A31A31">
        <w:rPr>
          <w:sz w:val="32"/>
          <w:szCs w:val="32"/>
        </w:rPr>
        <w:t>29</w:t>
      </w:r>
    </w:p>
    <w:p w14:paraId="63D85446" w14:textId="77777777" w:rsidR="00053DB7" w:rsidRDefault="00053DB7" w:rsidP="00053DB7">
      <w:r>
        <w:t xml:space="preserve"> </w:t>
      </w:r>
    </w:p>
    <w:p w14:paraId="7D25EA2D" w14:textId="77777777" w:rsidR="00053DB7" w:rsidRDefault="00053DB7" w:rsidP="00053DB7">
      <w:r>
        <w:t xml:space="preserve"> </w:t>
      </w:r>
    </w:p>
    <w:p w14:paraId="3295BE01" w14:textId="77777777" w:rsidR="00053DB7" w:rsidRDefault="00053DB7" w:rsidP="00053DB7">
      <w:r>
        <w:t xml:space="preserve"> </w:t>
      </w:r>
    </w:p>
    <w:p w14:paraId="35A6F75E" w14:textId="77777777" w:rsidR="00053DB7" w:rsidRDefault="00053DB7" w:rsidP="00053DB7">
      <w:r>
        <w:t xml:space="preserve"> </w:t>
      </w:r>
    </w:p>
    <w:p w14:paraId="616CA42B" w14:textId="77777777" w:rsidR="00053DB7" w:rsidRDefault="00053DB7" w:rsidP="00053DB7">
      <w:r>
        <w:t xml:space="preserve"> </w:t>
      </w:r>
    </w:p>
    <w:p w14:paraId="1FE2E95A" w14:textId="77777777" w:rsidR="00053DB7" w:rsidRDefault="00053DB7" w:rsidP="00053DB7">
      <w:r>
        <w:t xml:space="preserve"> </w:t>
      </w:r>
    </w:p>
    <w:p w14:paraId="5F1EF277" w14:textId="77777777" w:rsidR="00053DB7" w:rsidRDefault="00053DB7" w:rsidP="00053DB7">
      <w:r>
        <w:t xml:space="preserve"> </w:t>
      </w:r>
    </w:p>
    <w:p w14:paraId="4148B817" w14:textId="77777777" w:rsidR="00053DB7" w:rsidRDefault="00053DB7" w:rsidP="00053DB7"/>
    <w:p w14:paraId="1DCB23AC" w14:textId="569766DA" w:rsidR="00053DB7" w:rsidRPr="00A31A31" w:rsidRDefault="00053DB7" w:rsidP="00053DB7">
      <w:pPr>
        <w:jc w:val="right"/>
        <w:rPr>
          <w:lang w:val="en-US"/>
        </w:rPr>
      </w:pPr>
      <w:r>
        <w:t xml:space="preserve">Выполнил: </w:t>
      </w:r>
      <w:r w:rsidR="00A31A31">
        <w:t>Ярдыков Эдуард Е.</w:t>
      </w:r>
    </w:p>
    <w:p w14:paraId="152444BE" w14:textId="77777777" w:rsidR="00053DB7" w:rsidRDefault="00053DB7" w:rsidP="00053DB7">
      <w:pPr>
        <w:jc w:val="right"/>
      </w:pPr>
      <w:r>
        <w:t xml:space="preserve">студент группы ИВТ-41-22 </w:t>
      </w:r>
    </w:p>
    <w:p w14:paraId="2B6DFCE6" w14:textId="77777777" w:rsidR="00053DB7" w:rsidRPr="00053DB7" w:rsidRDefault="00053DB7" w:rsidP="00053DB7">
      <w:pPr>
        <w:jc w:val="right"/>
      </w:pPr>
      <w:r>
        <w:t xml:space="preserve">Проверил: </w:t>
      </w:r>
      <w:r w:rsidR="00A445A7">
        <w:t>кандидат технических</w:t>
      </w:r>
      <w:r>
        <w:t xml:space="preserve"> наук</w:t>
      </w:r>
    </w:p>
    <w:p w14:paraId="358BCF29" w14:textId="77777777" w:rsidR="00053DB7" w:rsidRDefault="00053DB7" w:rsidP="00053DB7">
      <w:pPr>
        <w:jc w:val="right"/>
      </w:pPr>
      <w:r>
        <w:t>Обломов Игорь Александрович</w:t>
      </w:r>
    </w:p>
    <w:p w14:paraId="4F9715EF" w14:textId="77777777" w:rsidR="00053DB7" w:rsidRDefault="00053DB7" w:rsidP="00053DB7">
      <w:pPr>
        <w:jc w:val="center"/>
      </w:pPr>
      <w:r>
        <w:t>Чебоксары, 2023</w:t>
      </w:r>
    </w:p>
    <w:p w14:paraId="72315AF2" w14:textId="77777777" w:rsidR="00600546" w:rsidRDefault="00053DB7" w:rsidP="00D37EA8">
      <w:pPr>
        <w:jc w:val="both"/>
      </w:pPr>
      <w:r w:rsidRPr="00053DB7">
        <w:rPr>
          <w:b/>
        </w:rPr>
        <w:lastRenderedPageBreak/>
        <w:t>Цель работы</w:t>
      </w:r>
      <w:r>
        <w:t xml:space="preserve">: </w:t>
      </w:r>
      <w:r w:rsidR="00BB74A0">
        <w:t xml:space="preserve">изучить </w:t>
      </w:r>
      <w:r w:rsidR="00D37EA8">
        <w:t>одномерные и многомерные массивы</w:t>
      </w:r>
      <w:r w:rsidR="00BB74A0" w:rsidRPr="00BB74A0">
        <w:t>;</w:t>
      </w:r>
      <w:r w:rsidR="00BB74A0">
        <w:t xml:space="preserve"> получить практические навыки программирования задач с использованием </w:t>
      </w:r>
      <w:r w:rsidR="00D37EA8">
        <w:t>массивов</w:t>
      </w:r>
      <w:r w:rsidR="00BB74A0">
        <w:t>.</w:t>
      </w:r>
    </w:p>
    <w:p w14:paraId="6A7AF00C" w14:textId="77777777" w:rsidR="000C09C0" w:rsidRPr="00BB74A0" w:rsidRDefault="000C09C0" w:rsidP="00D37EA8">
      <w:pPr>
        <w:jc w:val="both"/>
      </w:pPr>
    </w:p>
    <w:p w14:paraId="0957D933" w14:textId="77777777" w:rsidR="00BB74A0" w:rsidRPr="00D37EA8" w:rsidRDefault="0008513D" w:rsidP="00D37EA8">
      <w:pPr>
        <w:jc w:val="both"/>
        <w:rPr>
          <w:b/>
        </w:rPr>
      </w:pPr>
      <w:r>
        <w:rPr>
          <w:b/>
        </w:rPr>
        <w:t>Теория</w:t>
      </w:r>
      <w:r w:rsidRPr="00D37EA8">
        <w:rPr>
          <w:b/>
        </w:rPr>
        <w:t>:</w:t>
      </w:r>
    </w:p>
    <w:p w14:paraId="0A342F08" w14:textId="77777777" w:rsidR="00D37EA8" w:rsidRPr="00DD4BB7" w:rsidRDefault="00D37EA8" w:rsidP="00D37EA8">
      <w:pPr>
        <w:ind w:firstLine="709"/>
        <w:jc w:val="both"/>
      </w:pPr>
      <w:r w:rsidRPr="00DD4BB7">
        <w:t>Массив в С++ представляет собой именованную область памяти, содержащую конечную последовательность однотипных элементов. Описание одномерного массива имеет следующий формат:</w:t>
      </w:r>
    </w:p>
    <w:p w14:paraId="0EFCED8C" w14:textId="77777777" w:rsidR="00D37EA8" w:rsidRPr="00DD4BB7" w:rsidRDefault="00D37EA8" w:rsidP="00D37EA8">
      <w:pPr>
        <w:ind w:firstLine="709"/>
        <w:jc w:val="both"/>
      </w:pPr>
      <w:r w:rsidRPr="00DD4BB7">
        <w:t xml:space="preserve">тип </w:t>
      </w:r>
      <w:proofErr w:type="spellStart"/>
      <w:r w:rsidRPr="00DD4BB7">
        <w:t>имя_массива</w:t>
      </w:r>
      <w:proofErr w:type="spellEnd"/>
      <w:r w:rsidRPr="00DD4BB7">
        <w:t xml:space="preserve"> [размерность] = {инициализация};</w:t>
      </w:r>
    </w:p>
    <w:p w14:paraId="1831CAB6" w14:textId="77777777" w:rsidR="00D37EA8" w:rsidRPr="00DD4BB7" w:rsidRDefault="00D37EA8" w:rsidP="00D37EA8">
      <w:pPr>
        <w:ind w:firstLine="709"/>
        <w:jc w:val="both"/>
      </w:pPr>
      <w:r w:rsidRPr="00DD4BB7">
        <w:t>Для многомерных массивов необходимо задавать каждую размерность в отдельных скобках, например двумерный массив описывается следующим образом:</w:t>
      </w:r>
    </w:p>
    <w:p w14:paraId="493A5A18" w14:textId="77777777" w:rsidR="00D37EA8" w:rsidRDefault="00D37EA8" w:rsidP="00D37EA8">
      <w:pPr>
        <w:ind w:firstLine="709"/>
        <w:jc w:val="both"/>
      </w:pPr>
      <w:r w:rsidRPr="00DD4BB7">
        <w:t xml:space="preserve">тип </w:t>
      </w:r>
      <w:proofErr w:type="spellStart"/>
      <w:r w:rsidRPr="00DD4BB7">
        <w:t>имя_массива</w:t>
      </w:r>
      <w:proofErr w:type="spellEnd"/>
      <w:r w:rsidRPr="00DD4BB7">
        <w:t xml:space="preserve"> [размерность_1] [размерность_2] = {инициализация};</w:t>
      </w:r>
    </w:p>
    <w:p w14:paraId="5E9F2A7A" w14:textId="77777777" w:rsidR="00D37EA8" w:rsidRPr="00DD4BB7" w:rsidRDefault="00D37EA8" w:rsidP="00D37EA8">
      <w:pPr>
        <w:ind w:firstLine="709"/>
        <w:jc w:val="both"/>
      </w:pPr>
    </w:p>
    <w:p w14:paraId="1B2D6968" w14:textId="77777777" w:rsidR="00BB74A0" w:rsidRDefault="00D37EA8" w:rsidP="00D37EA8">
      <w:pPr>
        <w:jc w:val="both"/>
      </w:pPr>
      <w:r w:rsidRPr="00DD4BB7">
        <w:t>Обращение к элементам осуществляется по имени массива и указанием индекса</w:t>
      </w:r>
      <w:r>
        <w:t>.</w:t>
      </w:r>
    </w:p>
    <w:p w14:paraId="38318184" w14:textId="77777777" w:rsidR="00D37EA8" w:rsidRPr="00BB74A0" w:rsidRDefault="00D37EA8" w:rsidP="00D37EA8">
      <w:pPr>
        <w:jc w:val="both"/>
        <w:rPr>
          <w:b/>
        </w:rPr>
      </w:pPr>
    </w:p>
    <w:p w14:paraId="5E426A69" w14:textId="77777777" w:rsidR="00BB74A0" w:rsidRDefault="00BB74A0" w:rsidP="00D37EA8">
      <w:pPr>
        <w:jc w:val="both"/>
        <w:rPr>
          <w:b/>
        </w:rPr>
      </w:pPr>
      <w:r>
        <w:rPr>
          <w:b/>
        </w:rPr>
        <w:t>Выполнение работы:</w:t>
      </w:r>
    </w:p>
    <w:p w14:paraId="34F92698" w14:textId="77777777" w:rsidR="00BB74A0" w:rsidRDefault="00D37EA8" w:rsidP="00313625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40F066D" wp14:editId="6F765079">
            <wp:extent cx="4428876" cy="2001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0868" cy="20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7700" w14:textId="77777777" w:rsidR="00D37EA8" w:rsidRDefault="00D37EA8" w:rsidP="00313625">
      <w:pPr>
        <w:rPr>
          <w:b/>
        </w:rPr>
      </w:pPr>
      <w:r>
        <w:rPr>
          <w:b/>
        </w:rPr>
        <w:t>Пункт А.</w:t>
      </w:r>
    </w:p>
    <w:p w14:paraId="24C4166A" w14:textId="7051325B" w:rsidR="00D37EA8" w:rsidRDefault="00A31A31" w:rsidP="00313625">
      <w:pPr>
        <w:rPr>
          <w:b/>
        </w:rPr>
      </w:pPr>
      <w:r>
        <w:rPr>
          <w:noProof/>
        </w:rPr>
        <w:drawing>
          <wp:inline distT="0" distB="0" distL="0" distR="0" wp14:anchorId="7605BBE0" wp14:editId="525663E2">
            <wp:extent cx="6645910" cy="16751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AB11" w14:textId="77777777" w:rsidR="000C09C0" w:rsidRDefault="000C09C0" w:rsidP="00313625">
      <w:pPr>
        <w:rPr>
          <w:b/>
        </w:rPr>
      </w:pPr>
    </w:p>
    <w:p w14:paraId="44C1300F" w14:textId="56D8AFF5" w:rsidR="00D37EA8" w:rsidRPr="000C09C0" w:rsidRDefault="00D37EA8" w:rsidP="00313625">
      <w:pPr>
        <w:rPr>
          <w:i/>
        </w:rPr>
      </w:pPr>
      <w:r w:rsidRPr="00D37EA8">
        <w:rPr>
          <w:i/>
        </w:rPr>
        <w:t>Дан массив вещественных чисел:</w:t>
      </w:r>
      <w:r>
        <w:t xml:space="preserve"> </w:t>
      </w:r>
      <w:r w:rsidR="00A31A31" w:rsidRPr="00A31A31">
        <w:t>-40,0  -38,5  -37,0  -35,5  -34,0  -32,5  -31,0  -29,5  -28,0  -26,5  -25,0  -23,5  -22,0  -20,5  -19,0  -17,5  -16,0  -14,5  -13,0  -11,5  -10,0  -8,5  -7,0  -5,5  -4,0  -2,5  -1,0  0,5  2,0  3,5  5,0  6,5  8,0  9,5  11,0  12,5  14,0  15,5  17,0  18,5  20,0  21,5  23,0  24,5  26,0  27,5  29,0  30,5  32,0  33,5  50,0  48,5  47,0  45,5  44,0  42,5  41,0  39,5  38,0  36,5  35,0  33,5  32,0  30,5  29,0  27,5  26,0  24,5  23,0  21,5  20,0  18,5  17,0  15,5  14,0  12,5  11,0  9,5  8,0  6,5  5,0  3,5  2,0  0,5  -1,0  -2,5  -4,0  -5,5  -7,0  -8,5  -10,0  -11,5  -13,0  -14,5  -16,0  -17,5  -19,0  -20,5  -22,0  -23,5</w:t>
      </w:r>
      <w:r w:rsidR="00A31A31" w:rsidRPr="00A31A31">
        <w:t xml:space="preserve">. </w:t>
      </w:r>
      <w:r w:rsidR="000C09C0">
        <w:rPr>
          <w:i/>
        </w:rPr>
        <w:t xml:space="preserve">Начальная число А = </w:t>
      </w:r>
      <w:r w:rsidR="00A31A31" w:rsidRPr="00A31A31">
        <w:rPr>
          <w:i/>
        </w:rPr>
        <w:t>-5</w:t>
      </w:r>
      <w:r w:rsidR="000C09C0">
        <w:rPr>
          <w:i/>
        </w:rPr>
        <w:t xml:space="preserve">, конечное число В = </w:t>
      </w:r>
      <w:r w:rsidR="00A31A31" w:rsidRPr="00A31A31">
        <w:rPr>
          <w:i/>
        </w:rPr>
        <w:t>45</w:t>
      </w:r>
      <w:r w:rsidR="000C09C0">
        <w:rPr>
          <w:i/>
        </w:rPr>
        <w:t>.</w:t>
      </w:r>
    </w:p>
    <w:p w14:paraId="425D7DF9" w14:textId="63209646" w:rsidR="00D37EA8" w:rsidRDefault="00D37EA8" w:rsidP="00313625">
      <w:r w:rsidRPr="00D37EA8">
        <w:rPr>
          <w:i/>
        </w:rPr>
        <w:t>Количество элементов, лежащих в диапазоне от А до В:</w:t>
      </w:r>
      <w:r>
        <w:t xml:space="preserve"> 5</w:t>
      </w:r>
      <w:r w:rsidR="00A31A31" w:rsidRPr="00A31A31">
        <w:t>9</w:t>
      </w:r>
      <w:r>
        <w:t>.</w:t>
      </w:r>
    </w:p>
    <w:p w14:paraId="464F2165" w14:textId="7C1380D7" w:rsidR="00D37EA8" w:rsidRDefault="00D37EA8" w:rsidP="00D37EA8">
      <w:r>
        <w:rPr>
          <w:i/>
        </w:rPr>
        <w:lastRenderedPageBreak/>
        <w:t xml:space="preserve">Сумма элементов, расположенных после максимального числа: </w:t>
      </w:r>
      <w:r w:rsidR="00A31A31" w:rsidRPr="00A31A31">
        <w:t>612,500000</w:t>
      </w:r>
      <w:r>
        <w:t>.</w:t>
      </w:r>
    </w:p>
    <w:p w14:paraId="3CEA1AD0" w14:textId="77777777" w:rsidR="00A31A31" w:rsidRPr="00A31A31" w:rsidRDefault="00A31A31" w:rsidP="00D37EA8"/>
    <w:p w14:paraId="64C0EFA3" w14:textId="77777777" w:rsidR="000C09C0" w:rsidRDefault="000C09C0" w:rsidP="00D37EA8">
      <w:r>
        <w:t>Упорядочение по убыванию осуществил при помощи сортировки пузырьком.</w:t>
      </w:r>
    </w:p>
    <w:p w14:paraId="61BB4716" w14:textId="2FB5C25E" w:rsidR="000C09C0" w:rsidRDefault="000C09C0" w:rsidP="00D37EA8">
      <w:r>
        <w:rPr>
          <w:i/>
        </w:rPr>
        <w:t>Массив чисел после упорядочения:</w:t>
      </w:r>
      <w:r>
        <w:t xml:space="preserve"> </w:t>
      </w:r>
      <w:r w:rsidR="00A31A31" w:rsidRPr="00A31A31">
        <w:t>50,0  48,5  47,0  45,5  44,0  42,5  41,0  -40,0  39,5  -38,5  38,0  -37,0  36,5  -35,5  35,0  -34,0  33,5  33,5  -32,5  32,0  32,0  -31,0  30,5  30,5  -29,5  29,0  29,0  -28,0  27,5  27,5  -26,5  26,0  26,0  -25,0  24,5  24,5  -23,5  -23,5  23,0  23,0  -22,0  -22,0  21,5  21,5  -20,5  -20,5  20,0  20,0  -19,0  -19,0  18,5  18,5  -17,5  -17,5  17,0  17,0  -16,0  -16,0  15,5  15,5  -14,5  -14,5  14,0  14,0  -13,0  -13,0  12,5  12,5  -11,5  -11,5  11,0  11,0  -10,0  -10,0  9,5  9,5  -8,5  -8,5  8,0  8,0  -7,0  -7,0  6,5  6,5  -5,5  -5,5  5,0  5,0  -4,0  -4,0  3,5  3,5  -2,5  -2,5  2,0  2,0  -1,0  -1,0  0,5  0,5</w:t>
      </w:r>
    </w:p>
    <w:p w14:paraId="68A3007D" w14:textId="77777777" w:rsidR="000C09C0" w:rsidRDefault="000C09C0" w:rsidP="00D37EA8">
      <w:pPr>
        <w:rPr>
          <w:b/>
        </w:rPr>
      </w:pPr>
      <w:r>
        <w:rPr>
          <w:b/>
        </w:rPr>
        <w:t>Пункт В.</w:t>
      </w:r>
    </w:p>
    <w:p w14:paraId="5056B205" w14:textId="4CCD3B6E" w:rsidR="000C09C0" w:rsidRPr="000C09C0" w:rsidRDefault="000C09C0" w:rsidP="00D37EA8">
      <w:r>
        <w:rPr>
          <w:i/>
        </w:rPr>
        <w:t xml:space="preserve">Пример на двумерном массиве натуральных чисел с </w:t>
      </w:r>
      <w:r w:rsidR="00A31A31" w:rsidRPr="00A31A31">
        <w:rPr>
          <w:i/>
        </w:rPr>
        <w:t>3</w:t>
      </w:r>
      <w:r>
        <w:rPr>
          <w:i/>
        </w:rPr>
        <w:t xml:space="preserve"> сдвигами вправо и вниз (</w:t>
      </w:r>
      <w:r>
        <w:rPr>
          <w:i/>
          <w:lang w:val="en-US"/>
        </w:rPr>
        <w:t>n</w:t>
      </w:r>
      <w:r w:rsidRPr="000C09C0">
        <w:rPr>
          <w:i/>
        </w:rPr>
        <w:t xml:space="preserve"> = </w:t>
      </w:r>
      <w:r w:rsidR="00A31A31" w:rsidRPr="00A31A31">
        <w:rPr>
          <w:i/>
        </w:rPr>
        <w:t>3</w:t>
      </w:r>
      <w:r>
        <w:rPr>
          <w:i/>
        </w:rPr>
        <w:t>)</w:t>
      </w:r>
      <w:r w:rsidRPr="000C09C0">
        <w:rPr>
          <w:i/>
        </w:rPr>
        <w:t xml:space="preserve">: </w:t>
      </w:r>
    </w:p>
    <w:p w14:paraId="28F85843" w14:textId="030B8FBF" w:rsidR="000C09C0" w:rsidRDefault="00A31A31" w:rsidP="00D37EA8">
      <w:r>
        <w:rPr>
          <w:noProof/>
        </w:rPr>
        <w:drawing>
          <wp:inline distT="0" distB="0" distL="0" distR="0" wp14:anchorId="671429BD" wp14:editId="0B923518">
            <wp:extent cx="2742857" cy="2552381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D223" w14:textId="77777777" w:rsidR="000C09C0" w:rsidRDefault="000C09C0" w:rsidP="00D37EA8"/>
    <w:p w14:paraId="02B073B7" w14:textId="77777777" w:rsidR="000C09C0" w:rsidRDefault="000C09C0" w:rsidP="000C09C0">
      <w:pPr>
        <w:rPr>
          <w:i/>
        </w:rPr>
      </w:pPr>
      <w:r>
        <w:rPr>
          <w:i/>
        </w:rPr>
        <w:t>Пример на двумерном массиве случайных чисел с 1 сдвигом вправо и вниз (</w:t>
      </w:r>
      <w:r>
        <w:rPr>
          <w:i/>
          <w:lang w:val="en-US"/>
        </w:rPr>
        <w:t>n</w:t>
      </w:r>
      <w:r>
        <w:rPr>
          <w:i/>
        </w:rPr>
        <w:t xml:space="preserve"> = 1)</w:t>
      </w:r>
      <w:r w:rsidRPr="000C09C0">
        <w:rPr>
          <w:i/>
        </w:rPr>
        <w:t xml:space="preserve">: </w:t>
      </w:r>
    </w:p>
    <w:p w14:paraId="4653F5A4" w14:textId="3866B273" w:rsidR="000C09C0" w:rsidRPr="000C09C0" w:rsidRDefault="00A31A31" w:rsidP="000C09C0">
      <w:r>
        <w:rPr>
          <w:noProof/>
        </w:rPr>
        <w:drawing>
          <wp:inline distT="0" distB="0" distL="0" distR="0" wp14:anchorId="7C518DAB" wp14:editId="5FB4DBF2">
            <wp:extent cx="2961905" cy="243809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7D55" w14:textId="77777777" w:rsidR="000C09C0" w:rsidRDefault="000C09C0" w:rsidP="00D37EA8"/>
    <w:p w14:paraId="06EBEDD0" w14:textId="77777777" w:rsidR="000C09C0" w:rsidRPr="000C09C0" w:rsidRDefault="000C09C0" w:rsidP="000C09C0">
      <w:pPr>
        <w:jc w:val="both"/>
        <w:rPr>
          <w:b/>
        </w:rPr>
      </w:pPr>
      <w:r>
        <w:rPr>
          <w:b/>
        </w:rPr>
        <w:t xml:space="preserve">Вывод: </w:t>
      </w:r>
      <w:r>
        <w:t>изучил одномерные и многомерные массивы</w:t>
      </w:r>
      <w:r w:rsidRPr="00BB74A0">
        <w:t>;</w:t>
      </w:r>
      <w:r>
        <w:t xml:space="preserve"> получил практические навыки программирования задач с использованием массивов.</w:t>
      </w:r>
    </w:p>
    <w:sectPr w:rsidR="000C09C0" w:rsidRPr="000C09C0" w:rsidSect="00053D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D5351"/>
    <w:multiLevelType w:val="hybridMultilevel"/>
    <w:tmpl w:val="5B0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02"/>
    <w:rsid w:val="00053DB7"/>
    <w:rsid w:val="0008513D"/>
    <w:rsid w:val="000C09C0"/>
    <w:rsid w:val="00166B14"/>
    <w:rsid w:val="0022554E"/>
    <w:rsid w:val="00313625"/>
    <w:rsid w:val="00600546"/>
    <w:rsid w:val="007C7911"/>
    <w:rsid w:val="00A31A31"/>
    <w:rsid w:val="00A445A7"/>
    <w:rsid w:val="00B73049"/>
    <w:rsid w:val="00BB74A0"/>
    <w:rsid w:val="00CD3B6C"/>
    <w:rsid w:val="00CF09B9"/>
    <w:rsid w:val="00D37EA8"/>
    <w:rsid w:val="00D61202"/>
    <w:rsid w:val="00EC7A35"/>
    <w:rsid w:val="00FA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F93FE"/>
  <w15:chartTrackingRefBased/>
  <w15:docId w15:val="{E5B7E87B-9DCD-4302-8284-78A3E3A4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D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3D3A-2342-464F-B6A0-6B32A45F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0ublekat</dc:creator>
  <cp:keywords/>
  <dc:description/>
  <cp:lastModifiedBy>Backa Krut</cp:lastModifiedBy>
  <cp:revision>2</cp:revision>
  <cp:lastPrinted>2023-09-21T18:49:00Z</cp:lastPrinted>
  <dcterms:created xsi:type="dcterms:W3CDTF">2023-10-19T19:26:00Z</dcterms:created>
  <dcterms:modified xsi:type="dcterms:W3CDTF">2023-10-19T19:26:00Z</dcterms:modified>
</cp:coreProperties>
</file>